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RI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UCY ANAK ANGGE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7081813514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162981437818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1602964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0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66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UCY ANAK ANGGE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7081813514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norhaf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